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E6" w:rsidRDefault="000E68F4" w:rsidP="00313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43E6" w:rsidRPr="005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943E6" w:rsidRPr="005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1133" w:rsidRPr="00491133" w:rsidRDefault="00491133" w:rsidP="0049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1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4911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491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</w:t>
      </w:r>
      <w:r w:rsidR="00693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Pr="00491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491133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491133" w:rsidRPr="00491133" w:rsidRDefault="00491133" w:rsidP="00491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8"/>
        <w:gridCol w:w="11816"/>
      </w:tblGrid>
      <w:tr w:rsidR="00491133" w:rsidRPr="00491133" w:rsidTr="0052618A">
        <w:trPr>
          <w:tblCellSpacing w:w="15" w:type="dxa"/>
        </w:trPr>
        <w:tc>
          <w:tcPr>
            <w:tcW w:w="1250" w:type="pct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емонтненского сельского поселения Ремонтненского района Ростовской области</w:t>
            </w:r>
          </w:p>
        </w:tc>
      </w:tr>
      <w:tr w:rsidR="00491133" w:rsidRPr="00491133" w:rsidTr="0052618A">
        <w:trPr>
          <w:tblCellSpacing w:w="15" w:type="dxa"/>
        </w:trPr>
        <w:tc>
          <w:tcPr>
            <w:tcW w:w="2512" w:type="dxa"/>
            <w:hideMark/>
          </w:tcPr>
          <w:p w:rsidR="00491133" w:rsidRPr="00491133" w:rsidRDefault="00491133" w:rsidP="0052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</w:t>
            </w: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, электронная</w:t>
            </w: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C3324" w:rsidRDefault="00491133" w:rsidP="005C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347480, Ростовская обл</w:t>
            </w:r>
            <w:r w:rsidR="0078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монтненский р-н, </w:t>
            </w:r>
            <w:r w:rsidR="005C332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8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2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е,</w:t>
            </w: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Ленинская, 94, </w:t>
            </w:r>
          </w:p>
          <w:p w:rsidR="00491133" w:rsidRPr="00491133" w:rsidRDefault="00491133" w:rsidP="005C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6379) 31404 , </w:t>
            </w:r>
            <w:r w:rsidR="00554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5540C8" w:rsidRPr="005540C8">
              <w:rPr>
                <w:rFonts w:ascii="Times New Roman" w:eastAsia="Times New Roman" w:hAnsi="Times New Roman" w:cs="Times New Roman"/>
                <w:sz w:val="24"/>
                <w:szCs w:val="24"/>
              </w:rPr>
              <w:t>32347@</w:t>
            </w:r>
            <w:r w:rsidR="00554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r w:rsidR="005540C8" w:rsidRPr="00554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4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91133" w:rsidRPr="00491133" w:rsidTr="0052618A">
        <w:trPr>
          <w:tblCellSpacing w:w="15" w:type="dxa"/>
        </w:trPr>
        <w:tc>
          <w:tcPr>
            <w:tcW w:w="2512" w:type="dxa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6129005800</w:t>
            </w:r>
          </w:p>
        </w:tc>
      </w:tr>
      <w:tr w:rsidR="00491133" w:rsidRPr="00491133" w:rsidTr="0052618A">
        <w:trPr>
          <w:tblCellSpacing w:w="15" w:type="dxa"/>
        </w:trPr>
        <w:tc>
          <w:tcPr>
            <w:tcW w:w="2512" w:type="dxa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612901001</w:t>
            </w:r>
          </w:p>
        </w:tc>
      </w:tr>
      <w:tr w:rsidR="00491133" w:rsidRPr="00491133" w:rsidTr="0052618A">
        <w:trPr>
          <w:tblCellSpacing w:w="15" w:type="dxa"/>
        </w:trPr>
        <w:tc>
          <w:tcPr>
            <w:tcW w:w="2512" w:type="dxa"/>
            <w:hideMark/>
          </w:tcPr>
          <w:p w:rsidR="00491133" w:rsidRPr="00491133" w:rsidRDefault="00491133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EC393D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0" w:type="auto"/>
            <w:hideMark/>
          </w:tcPr>
          <w:p w:rsidR="00491133" w:rsidRPr="00491133" w:rsidRDefault="00EC393D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47472</w:t>
            </w:r>
          </w:p>
        </w:tc>
      </w:tr>
    </w:tbl>
    <w:p w:rsidR="00491133" w:rsidRPr="00491133" w:rsidRDefault="00491133" w:rsidP="004911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83"/>
        <w:gridCol w:w="706"/>
        <w:gridCol w:w="59"/>
        <w:gridCol w:w="567"/>
        <w:gridCol w:w="420"/>
        <w:gridCol w:w="6"/>
        <w:gridCol w:w="283"/>
        <w:gridCol w:w="246"/>
        <w:gridCol w:w="38"/>
        <w:gridCol w:w="1275"/>
        <w:gridCol w:w="13"/>
        <w:gridCol w:w="879"/>
        <w:gridCol w:w="789"/>
        <w:gridCol w:w="20"/>
        <w:gridCol w:w="433"/>
        <w:gridCol w:w="276"/>
        <w:gridCol w:w="142"/>
        <w:gridCol w:w="27"/>
        <w:gridCol w:w="398"/>
        <w:gridCol w:w="399"/>
        <w:gridCol w:w="446"/>
        <w:gridCol w:w="6"/>
        <w:gridCol w:w="790"/>
        <w:gridCol w:w="485"/>
        <w:gridCol w:w="42"/>
        <w:gridCol w:w="525"/>
        <w:gridCol w:w="190"/>
        <w:gridCol w:w="661"/>
        <w:gridCol w:w="283"/>
        <w:gridCol w:w="298"/>
        <w:gridCol w:w="698"/>
        <w:gridCol w:w="20"/>
        <w:gridCol w:w="118"/>
        <w:gridCol w:w="406"/>
        <w:gridCol w:w="448"/>
        <w:gridCol w:w="30"/>
        <w:gridCol w:w="43"/>
        <w:gridCol w:w="66"/>
        <w:gridCol w:w="655"/>
        <w:gridCol w:w="478"/>
        <w:gridCol w:w="46"/>
        <w:gridCol w:w="238"/>
        <w:gridCol w:w="480"/>
        <w:gridCol w:w="358"/>
        <w:gridCol w:w="16"/>
        <w:gridCol w:w="868"/>
        <w:gridCol w:w="358"/>
        <w:gridCol w:w="884"/>
        <w:gridCol w:w="358"/>
        <w:gridCol w:w="884"/>
        <w:gridCol w:w="358"/>
        <w:gridCol w:w="887"/>
        <w:gridCol w:w="355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 w:rsidR="00745F0A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</w:p>
        </w:tc>
        <w:tc>
          <w:tcPr>
            <w:tcW w:w="706" w:type="dxa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626" w:type="dxa"/>
            <w:gridSpan w:val="2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Д </w:t>
            </w:r>
          </w:p>
        </w:tc>
        <w:tc>
          <w:tcPr>
            <w:tcW w:w="11060" w:type="dxa"/>
            <w:gridSpan w:val="31"/>
            <w:vAlign w:val="center"/>
            <w:hideMark/>
          </w:tcPr>
          <w:p w:rsidR="00491133" w:rsidRPr="00E6184A" w:rsidRDefault="00491133" w:rsidP="007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1556" w:type="dxa"/>
            <w:gridSpan w:val="7"/>
            <w:vMerge w:val="restart"/>
            <w:vAlign w:val="center"/>
            <w:hideMark/>
          </w:tcPr>
          <w:p w:rsidR="00491133" w:rsidRPr="00E6184A" w:rsidRDefault="00491133" w:rsidP="007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</w:t>
            </w:r>
            <w:r w:rsidR="00785984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поставщика (подрядчика, исполнителя)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ание внесения изменений </w:t>
            </w: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заказа (№ лота) </w:t>
            </w:r>
          </w:p>
        </w:tc>
        <w:tc>
          <w:tcPr>
            <w:tcW w:w="1572" w:type="dxa"/>
            <w:gridSpan w:val="4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едмета контракта </w:t>
            </w:r>
          </w:p>
        </w:tc>
        <w:tc>
          <w:tcPr>
            <w:tcW w:w="1668" w:type="dxa"/>
            <w:gridSpan w:val="2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29" w:type="dxa"/>
            <w:gridSpan w:val="3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ерения </w:t>
            </w:r>
            <w:r w:rsidR="00785984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(ОКЕИ)</w:t>
            </w:r>
          </w:p>
        </w:tc>
        <w:tc>
          <w:tcPr>
            <w:tcW w:w="567" w:type="dxa"/>
            <w:gridSpan w:val="3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(объем) </w:t>
            </w:r>
          </w:p>
        </w:tc>
        <w:tc>
          <w:tcPr>
            <w:tcW w:w="2693" w:type="dxa"/>
            <w:gridSpan w:val="7"/>
            <w:vMerge w:val="restart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(максимальная) цена контракта</w:t>
            </w:r>
            <w:r w:rsidR="00785984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ыс. рублей)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:rsidR="00491133" w:rsidRPr="00E6184A" w:rsidRDefault="00785984" w:rsidP="007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  <w:r w:rsidR="00491133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ки (в тыс. рублей)/ размер обеспечения </w:t>
            </w:r>
            <w:r w:rsidR="00491133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контракта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ыс. рублей)/</w:t>
            </w:r>
            <w:r w:rsidR="00491133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р аванса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роцентах) (если предполагается)</w:t>
            </w:r>
            <w:r w:rsidR="00491133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6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осуществления процедур закупки </w:t>
            </w:r>
          </w:p>
        </w:tc>
        <w:tc>
          <w:tcPr>
            <w:tcW w:w="1556" w:type="dxa"/>
            <w:gridSpan w:val="7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  <w:hideMark/>
          </w:tcPr>
          <w:p w:rsidR="00491133" w:rsidRPr="00E6184A" w:rsidRDefault="00491133" w:rsidP="007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размещения </w:t>
            </w:r>
            <w:r w:rsidR="00785984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щения об осуществлении 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 w:rsidR="00785984"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упки</w:t>
            </w: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сяц, год) </w:t>
            </w:r>
          </w:p>
        </w:tc>
        <w:tc>
          <w:tcPr>
            <w:tcW w:w="854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исполнения контракта (месяц, год) </w:t>
            </w:r>
          </w:p>
        </w:tc>
        <w:tc>
          <w:tcPr>
            <w:tcW w:w="1556" w:type="dxa"/>
            <w:gridSpan w:val="7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4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gridSpan w:val="3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7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7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8" w:type="dxa"/>
            <w:gridSpan w:val="2"/>
            <w:vAlign w:val="center"/>
            <w:hideMark/>
          </w:tcPr>
          <w:p w:rsidR="00491133" w:rsidRPr="00E6184A" w:rsidRDefault="00491133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84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52618A" w:rsidRPr="00E6184A" w:rsidRDefault="0052618A" w:rsidP="00760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hideMark/>
          </w:tcPr>
          <w:p w:rsidR="0052618A" w:rsidRPr="00E6184A" w:rsidRDefault="0052618A" w:rsidP="004D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hideMark/>
          </w:tcPr>
          <w:p w:rsidR="0052618A" w:rsidRPr="00E6184A" w:rsidRDefault="0052618A" w:rsidP="00D5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2618A" w:rsidRPr="00E6184A" w:rsidRDefault="0052618A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hideMark/>
          </w:tcPr>
          <w:p w:rsidR="0052618A" w:rsidRPr="00E6184A" w:rsidRDefault="0052618A" w:rsidP="00D5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hideMark/>
          </w:tcPr>
          <w:p w:rsidR="0052618A" w:rsidRPr="00E6184A" w:rsidRDefault="0052618A" w:rsidP="0023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hideMark/>
          </w:tcPr>
          <w:p w:rsidR="0052618A" w:rsidRPr="00E6184A" w:rsidRDefault="0052618A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hideMark/>
          </w:tcPr>
          <w:p w:rsidR="0052618A" w:rsidRPr="00E6184A" w:rsidRDefault="0052618A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  <w:hideMark/>
          </w:tcPr>
          <w:p w:rsidR="0052618A" w:rsidRPr="00E6184A" w:rsidRDefault="0052618A" w:rsidP="006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2618A" w:rsidRPr="00E6184A" w:rsidRDefault="0052618A" w:rsidP="0000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52618A" w:rsidRPr="007609C4" w:rsidRDefault="0052618A" w:rsidP="00F5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hideMark/>
          </w:tcPr>
          <w:p w:rsidR="0052618A" w:rsidRPr="007609C4" w:rsidRDefault="0052618A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hideMark/>
          </w:tcPr>
          <w:p w:rsidR="0052618A" w:rsidRPr="00E6184A" w:rsidRDefault="0052618A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hideMark/>
          </w:tcPr>
          <w:p w:rsidR="0052618A" w:rsidRPr="00E6184A" w:rsidRDefault="0052618A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</w:tcPr>
          <w:p w:rsidR="000E0CC5" w:rsidRPr="00681EA5" w:rsidRDefault="00C54AB5" w:rsidP="004829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4</w:t>
            </w:r>
            <w:r w:rsidR="00B1518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6 100</w:t>
            </w:r>
            <w:r w:rsidR="00B1518C" w:rsidRPr="00681E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1518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  <w:p w:rsidR="004A35C7" w:rsidRPr="00681EA5" w:rsidRDefault="001A7F3A" w:rsidP="004829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  <w:p w:rsidR="0052618A" w:rsidRPr="00681EA5" w:rsidRDefault="002B0960" w:rsidP="002308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  <w:r w:rsidR="006C221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="00482982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B1518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 </w:t>
            </w:r>
            <w:r w:rsidR="00B1518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0 73 510</w:t>
            </w:r>
            <w:r w:rsidR="00482982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7F3A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6" w:type="dxa"/>
          </w:tcPr>
          <w:p w:rsidR="0052618A" w:rsidRPr="00681EA5" w:rsidRDefault="00C54AB5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2.11</w:t>
            </w:r>
          </w:p>
        </w:tc>
        <w:tc>
          <w:tcPr>
            <w:tcW w:w="626" w:type="dxa"/>
            <w:gridSpan w:val="2"/>
          </w:tcPr>
          <w:p w:rsidR="0052618A" w:rsidRPr="00681EA5" w:rsidRDefault="00C54AB5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42.11.2</w:t>
            </w:r>
            <w:r w:rsidR="006C221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52618A" w:rsidRPr="00681EA5" w:rsidRDefault="0052618A" w:rsidP="00EF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</w:tcPr>
          <w:p w:rsidR="0052618A" w:rsidRPr="00681EA5" w:rsidRDefault="006C221C" w:rsidP="00EF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68" w:type="dxa"/>
            <w:gridSpan w:val="2"/>
          </w:tcPr>
          <w:p w:rsidR="002B0960" w:rsidRPr="00681EA5" w:rsidRDefault="002B0960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имущества:</w:t>
            </w:r>
          </w:p>
          <w:p w:rsidR="002B0960" w:rsidRPr="00681EA5" w:rsidRDefault="002B0960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Субъектам малого предпринимательства и социально ориентировочными некоммерческими организациям (в 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ответствии со статьей 30 ФЗ № 44-ФЗ); </w:t>
            </w:r>
          </w:p>
          <w:p w:rsidR="002B0960" w:rsidRPr="00681EA5" w:rsidRDefault="002B0960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960" w:rsidRPr="00681EA5" w:rsidRDefault="002B0960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2B0960" w:rsidRPr="00681EA5" w:rsidRDefault="002B0960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618A" w:rsidRPr="00681EA5" w:rsidRDefault="006C221C" w:rsidP="00D3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EE505F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углогодичного 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ого и безопасного движения транспортных средств по автомобильным дорогам общего</w:t>
            </w:r>
            <w:r w:rsidR="00EE505F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 местного значения</w:t>
            </w:r>
          </w:p>
        </w:tc>
        <w:tc>
          <w:tcPr>
            <w:tcW w:w="729" w:type="dxa"/>
            <w:gridSpan w:val="3"/>
          </w:tcPr>
          <w:p w:rsidR="0052618A" w:rsidRPr="00681EA5" w:rsidRDefault="002B0960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567" w:type="dxa"/>
            <w:gridSpan w:val="3"/>
          </w:tcPr>
          <w:p w:rsidR="0052618A" w:rsidRPr="00681EA5" w:rsidRDefault="0052618A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7"/>
          </w:tcPr>
          <w:p w:rsidR="002B0960" w:rsidRPr="00681EA5" w:rsidRDefault="002B0960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0,8</w:t>
            </w:r>
          </w:p>
          <w:p w:rsidR="002B0960" w:rsidRPr="00681EA5" w:rsidRDefault="002B0960" w:rsidP="002B09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40906100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510244(33,6)</w:t>
            </w:r>
          </w:p>
          <w:p w:rsidR="0052618A" w:rsidRPr="00681EA5" w:rsidRDefault="002B0960" w:rsidP="002B0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4090610073510244</w:t>
            </w:r>
            <w:r w:rsidR="00E6184A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747,2)</w:t>
            </w:r>
          </w:p>
        </w:tc>
        <w:tc>
          <w:tcPr>
            <w:tcW w:w="1134" w:type="dxa"/>
            <w:gridSpan w:val="3"/>
          </w:tcPr>
          <w:p w:rsidR="0052618A" w:rsidRPr="00E96E6E" w:rsidRDefault="00E96E6E" w:rsidP="00EF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81</w:t>
            </w:r>
            <w:r w:rsidR="00C54AB5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39,04/-</w:t>
            </w:r>
          </w:p>
        </w:tc>
        <w:tc>
          <w:tcPr>
            <w:tcW w:w="1134" w:type="dxa"/>
            <w:gridSpan w:val="4"/>
          </w:tcPr>
          <w:p w:rsidR="00EE505F" w:rsidRPr="00E96E6E" w:rsidRDefault="001A7F3A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  <w:r w:rsidR="00E6184A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52618A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</w:t>
            </w:r>
            <w:r w:rsidR="00B1518C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  <w:p w:rsidR="00EE505F" w:rsidRPr="00E96E6E" w:rsidRDefault="00EE505F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E505F" w:rsidRPr="00E96E6E" w:rsidRDefault="00EE505F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E505F" w:rsidRPr="00E96E6E" w:rsidRDefault="00EE505F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2618A" w:rsidRPr="00E96E6E" w:rsidRDefault="0052618A" w:rsidP="006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gridSpan w:val="2"/>
          </w:tcPr>
          <w:p w:rsidR="00B61F57" w:rsidRPr="00E96E6E" w:rsidRDefault="00E6184A" w:rsidP="00B6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</w:t>
            </w:r>
            <w:r w:rsidR="00B71B59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</w:t>
            </w:r>
            <w:r w:rsidR="00B1518C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B71B59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71B59" w:rsidRPr="00E96E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роки исполнения отдельных этапов </w:t>
            </w: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контракта:12.2016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2618A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согласно графика</w:t>
            </w:r>
          </w:p>
        </w:tc>
        <w:tc>
          <w:tcPr>
            <w:tcW w:w="1556" w:type="dxa"/>
            <w:gridSpan w:val="7"/>
          </w:tcPr>
          <w:p w:rsidR="0052618A" w:rsidRPr="00681EA5" w:rsidRDefault="006C221C" w:rsidP="00EF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838" w:type="dxa"/>
            <w:gridSpan w:val="2"/>
          </w:tcPr>
          <w:p w:rsidR="0052618A" w:rsidRPr="00E6184A" w:rsidRDefault="0052618A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</w:tcPr>
          <w:p w:rsidR="00D324A8" w:rsidRPr="00681EA5" w:rsidRDefault="002B0960" w:rsidP="00BF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0104</w:t>
            </w:r>
            <w:r w:rsidR="006C221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1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="006C221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6C221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44 </w:t>
            </w:r>
          </w:p>
        </w:tc>
        <w:tc>
          <w:tcPr>
            <w:tcW w:w="706" w:type="dxa"/>
          </w:tcPr>
          <w:p w:rsidR="00D324A8" w:rsidRPr="00681EA5" w:rsidRDefault="002B0960" w:rsidP="00BF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.10.1</w:t>
            </w:r>
          </w:p>
        </w:tc>
        <w:tc>
          <w:tcPr>
            <w:tcW w:w="626" w:type="dxa"/>
            <w:gridSpan w:val="2"/>
          </w:tcPr>
          <w:p w:rsidR="00D324A8" w:rsidRPr="00681EA5" w:rsidRDefault="002B0960" w:rsidP="0084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61.10.11.110</w:t>
            </w:r>
          </w:p>
        </w:tc>
        <w:tc>
          <w:tcPr>
            <w:tcW w:w="709" w:type="dxa"/>
            <w:gridSpan w:val="3"/>
          </w:tcPr>
          <w:p w:rsidR="00D324A8" w:rsidRPr="00681EA5" w:rsidRDefault="006C221C" w:rsidP="00EF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72" w:type="dxa"/>
            <w:gridSpan w:val="4"/>
          </w:tcPr>
          <w:p w:rsidR="00D324A8" w:rsidRPr="00681EA5" w:rsidRDefault="00E6184A" w:rsidP="00E61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луги связи</w:t>
            </w:r>
          </w:p>
          <w:p w:rsidR="002B0960" w:rsidRPr="00681EA5" w:rsidRDefault="002B0960" w:rsidP="00E61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луги телефонной связи</w:t>
            </w:r>
          </w:p>
        </w:tc>
        <w:tc>
          <w:tcPr>
            <w:tcW w:w="1668" w:type="dxa"/>
            <w:gridSpan w:val="2"/>
          </w:tcPr>
          <w:p w:rsidR="002B0960" w:rsidRPr="00681EA5" w:rsidRDefault="002B0960" w:rsidP="002B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2B0960" w:rsidRPr="00681EA5" w:rsidRDefault="002B0960" w:rsidP="00E6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4A8" w:rsidRPr="00681EA5" w:rsidRDefault="00E6184A" w:rsidP="00E6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услуг в соответствии с требованиями, установленными контрактом</w:t>
            </w:r>
          </w:p>
        </w:tc>
        <w:tc>
          <w:tcPr>
            <w:tcW w:w="729" w:type="dxa"/>
            <w:gridSpan w:val="3"/>
          </w:tcPr>
          <w:p w:rsidR="00D324A8" w:rsidRPr="00681EA5" w:rsidRDefault="00D324A8" w:rsidP="00BF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324A8" w:rsidRPr="00681EA5" w:rsidRDefault="00A561B1" w:rsidP="00A5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7"/>
          </w:tcPr>
          <w:p w:rsidR="00D324A8" w:rsidRPr="00681EA5" w:rsidRDefault="00A561B1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,3</w:t>
            </w:r>
          </w:p>
          <w:p w:rsidR="00EE505F" w:rsidRPr="00681EA5" w:rsidRDefault="00EE505F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561B1" w:rsidRPr="00681EA5" w:rsidRDefault="00786BEC" w:rsidP="00E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,3/2</w:t>
            </w:r>
            <w:r w:rsidR="00A561B1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1134" w:type="dxa"/>
            <w:gridSpan w:val="3"/>
          </w:tcPr>
          <w:p w:rsidR="00D324A8" w:rsidRPr="00681EA5" w:rsidRDefault="00D324A8" w:rsidP="00A56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4"/>
          </w:tcPr>
          <w:p w:rsidR="00EE505F" w:rsidRPr="00681EA5" w:rsidRDefault="00E6184A" w:rsidP="00EE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 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E505F" w:rsidRPr="00681EA5" w:rsidRDefault="00EE505F" w:rsidP="00EE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:rsidR="00B61F57" w:rsidRPr="00681EA5" w:rsidRDefault="00E6184A" w:rsidP="00B6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 исполнения отдельных этапов контракта: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.2016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324A8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 ежемесячно</w:t>
            </w:r>
          </w:p>
        </w:tc>
        <w:tc>
          <w:tcPr>
            <w:tcW w:w="1556" w:type="dxa"/>
            <w:gridSpan w:val="7"/>
          </w:tcPr>
          <w:p w:rsidR="00D324A8" w:rsidRPr="00681EA5" w:rsidRDefault="00A561B1" w:rsidP="00445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838" w:type="dxa"/>
            <w:gridSpan w:val="2"/>
          </w:tcPr>
          <w:p w:rsidR="00D324A8" w:rsidRPr="00E6184A" w:rsidRDefault="00D324A8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A561B1" w:rsidRPr="00681EA5" w:rsidRDefault="00A561B1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  <w:r w:rsidR="001D2F5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409</w:t>
            </w:r>
          </w:p>
          <w:p w:rsidR="00D324A8" w:rsidRPr="00681EA5" w:rsidRDefault="001D2F58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44 </w:t>
            </w:r>
          </w:p>
        </w:tc>
        <w:tc>
          <w:tcPr>
            <w:tcW w:w="706" w:type="dxa"/>
            <w:hideMark/>
          </w:tcPr>
          <w:p w:rsidR="00D324A8" w:rsidRPr="00681EA5" w:rsidRDefault="00A561B1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.12.1</w:t>
            </w:r>
          </w:p>
        </w:tc>
        <w:tc>
          <w:tcPr>
            <w:tcW w:w="626" w:type="dxa"/>
            <w:gridSpan w:val="2"/>
            <w:hideMark/>
          </w:tcPr>
          <w:p w:rsidR="00D324A8" w:rsidRPr="00681EA5" w:rsidRDefault="00A561B1" w:rsidP="001D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5.12.10.110</w:t>
            </w:r>
          </w:p>
        </w:tc>
        <w:tc>
          <w:tcPr>
            <w:tcW w:w="709" w:type="dxa"/>
            <w:gridSpan w:val="3"/>
          </w:tcPr>
          <w:p w:rsidR="00D324A8" w:rsidRPr="00681EA5" w:rsidRDefault="00D324A8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hideMark/>
          </w:tcPr>
          <w:p w:rsidR="00D324A8" w:rsidRPr="00681EA5" w:rsidRDefault="00EE505F" w:rsidP="004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передаче электрической энергии</w:t>
            </w:r>
          </w:p>
        </w:tc>
        <w:tc>
          <w:tcPr>
            <w:tcW w:w="1668" w:type="dxa"/>
            <w:gridSpan w:val="2"/>
            <w:hideMark/>
          </w:tcPr>
          <w:p w:rsidR="00A561B1" w:rsidRPr="00681EA5" w:rsidRDefault="00A561B1" w:rsidP="00A5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A561B1" w:rsidRPr="00681EA5" w:rsidRDefault="00A561B1" w:rsidP="002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4A8" w:rsidRPr="00681EA5" w:rsidRDefault="00EE505F" w:rsidP="0022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но условий контракта </w:t>
            </w:r>
          </w:p>
        </w:tc>
        <w:tc>
          <w:tcPr>
            <w:tcW w:w="729" w:type="dxa"/>
            <w:gridSpan w:val="3"/>
            <w:hideMark/>
          </w:tcPr>
          <w:p w:rsidR="00D324A8" w:rsidRPr="00681EA5" w:rsidRDefault="00D324A8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hideMark/>
          </w:tcPr>
          <w:p w:rsidR="00D324A8" w:rsidRPr="00681EA5" w:rsidRDefault="00EE505F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7"/>
            <w:hideMark/>
          </w:tcPr>
          <w:p w:rsidR="00D324A8" w:rsidRPr="00681EA5" w:rsidRDefault="003D7696" w:rsidP="002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561B1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  <w:p w:rsidR="00A561B1" w:rsidRPr="00681EA5" w:rsidRDefault="00A561B1" w:rsidP="002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561B1" w:rsidRPr="00681EA5" w:rsidRDefault="00A561B1" w:rsidP="002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/244</w:t>
            </w:r>
          </w:p>
        </w:tc>
        <w:tc>
          <w:tcPr>
            <w:tcW w:w="1134" w:type="dxa"/>
            <w:gridSpan w:val="3"/>
            <w:hideMark/>
          </w:tcPr>
          <w:p w:rsidR="00D324A8" w:rsidRPr="00681EA5" w:rsidRDefault="00D324A8" w:rsidP="002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D324A8" w:rsidRPr="00681EA5" w:rsidRDefault="00445CDC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EE505F" w:rsidRPr="00681EA5" w:rsidRDefault="00EE505F" w:rsidP="00EE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E505F" w:rsidRPr="00681EA5" w:rsidRDefault="00EE505F" w:rsidP="00EE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:rsidR="00D324A8" w:rsidRPr="00681EA5" w:rsidRDefault="00445CDC" w:rsidP="00445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D324A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61F57" w:rsidRPr="00681EA5" w:rsidRDefault="00B61F57" w:rsidP="00B6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 исполнения отдельных этапов контракта: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.2016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 ежемесячно</w:t>
            </w:r>
          </w:p>
        </w:tc>
        <w:tc>
          <w:tcPr>
            <w:tcW w:w="1556" w:type="dxa"/>
            <w:gridSpan w:val="7"/>
            <w:hideMark/>
          </w:tcPr>
          <w:p w:rsidR="00D324A8" w:rsidRPr="00681EA5" w:rsidRDefault="00EE505F" w:rsidP="00445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838" w:type="dxa"/>
            <w:gridSpan w:val="2"/>
            <w:hideMark/>
          </w:tcPr>
          <w:p w:rsidR="00D324A8" w:rsidRPr="00E6184A" w:rsidRDefault="00D324A8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445CDC" w:rsidRPr="00681EA5" w:rsidRDefault="00EE505F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0503</w:t>
            </w:r>
            <w:r w:rsidR="00445CD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5CD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="00445CD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62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</w:t>
            </w:r>
            <w:r w:rsidR="00445CD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44 </w:t>
            </w:r>
          </w:p>
        </w:tc>
        <w:tc>
          <w:tcPr>
            <w:tcW w:w="706" w:type="dxa"/>
            <w:hideMark/>
          </w:tcPr>
          <w:p w:rsidR="00445CDC" w:rsidRPr="00681EA5" w:rsidRDefault="00EE505F" w:rsidP="0007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.12.1</w:t>
            </w:r>
          </w:p>
        </w:tc>
        <w:tc>
          <w:tcPr>
            <w:tcW w:w="626" w:type="dxa"/>
            <w:gridSpan w:val="2"/>
            <w:hideMark/>
          </w:tcPr>
          <w:p w:rsidR="00445CDC" w:rsidRPr="00681EA5" w:rsidRDefault="00EE505F" w:rsidP="004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5.12.10.110</w:t>
            </w:r>
          </w:p>
        </w:tc>
        <w:tc>
          <w:tcPr>
            <w:tcW w:w="709" w:type="dxa"/>
            <w:gridSpan w:val="3"/>
          </w:tcPr>
          <w:p w:rsidR="00445CDC" w:rsidRPr="00681EA5" w:rsidRDefault="002225F4" w:rsidP="0007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72" w:type="dxa"/>
            <w:gridSpan w:val="4"/>
            <w:hideMark/>
          </w:tcPr>
          <w:p w:rsidR="00EE505F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передаче электрической энергии</w:t>
            </w:r>
          </w:p>
          <w:p w:rsidR="00EE505F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5CDC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668" w:type="dxa"/>
            <w:gridSpan w:val="2"/>
            <w:hideMark/>
          </w:tcPr>
          <w:p w:rsidR="00EE505F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EE505F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05F" w:rsidRPr="00681EA5" w:rsidRDefault="00EE505F" w:rsidP="00EE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условий контракта</w:t>
            </w:r>
          </w:p>
        </w:tc>
        <w:tc>
          <w:tcPr>
            <w:tcW w:w="729" w:type="dxa"/>
            <w:gridSpan w:val="3"/>
            <w:hideMark/>
          </w:tcPr>
          <w:p w:rsidR="00445CDC" w:rsidRPr="00681EA5" w:rsidRDefault="00445CDC" w:rsidP="009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hideMark/>
          </w:tcPr>
          <w:p w:rsidR="00445CDC" w:rsidRPr="00681EA5" w:rsidRDefault="00B61F57" w:rsidP="009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7"/>
            <w:hideMark/>
          </w:tcPr>
          <w:p w:rsidR="00445CDC" w:rsidRPr="00681EA5" w:rsidRDefault="00643328" w:rsidP="00E6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46,2</w:t>
            </w:r>
          </w:p>
          <w:p w:rsidR="00B61F57" w:rsidRPr="00681EA5" w:rsidRDefault="00B61F57" w:rsidP="00E6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61F57" w:rsidRPr="00681EA5" w:rsidRDefault="00B61F57" w:rsidP="00E6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46,2/1746,2</w:t>
            </w:r>
          </w:p>
        </w:tc>
        <w:tc>
          <w:tcPr>
            <w:tcW w:w="1134" w:type="dxa"/>
            <w:gridSpan w:val="3"/>
            <w:hideMark/>
          </w:tcPr>
          <w:p w:rsidR="00445CDC" w:rsidRPr="00681EA5" w:rsidRDefault="00445CDC" w:rsidP="002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445CDC" w:rsidRPr="00681EA5" w:rsidRDefault="00445CDC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gridSpan w:val="2"/>
          </w:tcPr>
          <w:p w:rsidR="00445CDC" w:rsidRPr="00681EA5" w:rsidRDefault="00445CDC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 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61F57" w:rsidRPr="00681EA5" w:rsidRDefault="00B61F57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 исполнения отдельных этапов контракта: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.2016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 ежемесячно</w:t>
            </w:r>
          </w:p>
        </w:tc>
        <w:tc>
          <w:tcPr>
            <w:tcW w:w="1556" w:type="dxa"/>
            <w:gridSpan w:val="7"/>
            <w:hideMark/>
          </w:tcPr>
          <w:p w:rsidR="00445CDC" w:rsidRPr="00681EA5" w:rsidRDefault="00B61F57" w:rsidP="009C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838" w:type="dxa"/>
            <w:gridSpan w:val="2"/>
            <w:hideMark/>
          </w:tcPr>
          <w:p w:rsidR="00445CDC" w:rsidRPr="00E6184A" w:rsidRDefault="00445CDC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A62C70" w:rsidRPr="00681EA5" w:rsidRDefault="00B61F57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0104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  <w:r w:rsidR="008660B7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  <w:r w:rsidR="008660B7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44 </w:t>
            </w:r>
          </w:p>
        </w:tc>
        <w:tc>
          <w:tcPr>
            <w:tcW w:w="706" w:type="dxa"/>
            <w:hideMark/>
          </w:tcPr>
          <w:p w:rsidR="00A62C70" w:rsidRPr="00681EA5" w:rsidRDefault="00B61F57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.00.1</w:t>
            </w:r>
          </w:p>
        </w:tc>
        <w:tc>
          <w:tcPr>
            <w:tcW w:w="626" w:type="dxa"/>
            <w:gridSpan w:val="2"/>
            <w:hideMark/>
          </w:tcPr>
          <w:p w:rsidR="00A62C70" w:rsidRPr="00681EA5" w:rsidRDefault="00B61F57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6.00.11.000</w:t>
            </w:r>
          </w:p>
        </w:tc>
        <w:tc>
          <w:tcPr>
            <w:tcW w:w="709" w:type="dxa"/>
            <w:gridSpan w:val="3"/>
          </w:tcPr>
          <w:p w:rsidR="00A62C70" w:rsidRPr="00681EA5" w:rsidRDefault="00A62C70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hideMark/>
          </w:tcPr>
          <w:p w:rsidR="00A62C70" w:rsidRPr="00681EA5" w:rsidRDefault="00A62C70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лодное водоснабжение</w:t>
            </w:r>
          </w:p>
          <w:p w:rsidR="00B61F57" w:rsidRPr="00681EA5" w:rsidRDefault="00B61F57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ого здания</w:t>
            </w:r>
          </w:p>
        </w:tc>
        <w:tc>
          <w:tcPr>
            <w:tcW w:w="1668" w:type="dxa"/>
            <w:gridSpan w:val="2"/>
            <w:hideMark/>
          </w:tcPr>
          <w:p w:rsidR="00B61F57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B61F57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2C70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ое водоснабжение</w:t>
            </w:r>
          </w:p>
        </w:tc>
        <w:tc>
          <w:tcPr>
            <w:tcW w:w="729" w:type="dxa"/>
            <w:gridSpan w:val="3"/>
            <w:hideMark/>
          </w:tcPr>
          <w:p w:rsidR="00A62C70" w:rsidRPr="00681EA5" w:rsidRDefault="00A62C70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567" w:type="dxa"/>
            <w:gridSpan w:val="3"/>
            <w:hideMark/>
          </w:tcPr>
          <w:p w:rsidR="00A62C70" w:rsidRPr="00681EA5" w:rsidRDefault="00B61F57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693" w:type="dxa"/>
            <w:gridSpan w:val="7"/>
            <w:hideMark/>
          </w:tcPr>
          <w:p w:rsidR="00A62C70" w:rsidRPr="00681EA5" w:rsidRDefault="00B61F57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,11</w:t>
            </w:r>
          </w:p>
        </w:tc>
        <w:tc>
          <w:tcPr>
            <w:tcW w:w="1134" w:type="dxa"/>
            <w:gridSpan w:val="3"/>
            <w:hideMark/>
          </w:tcPr>
          <w:p w:rsidR="00A62C70" w:rsidRPr="00681EA5" w:rsidRDefault="00A62C70" w:rsidP="00A6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hideMark/>
          </w:tcPr>
          <w:p w:rsidR="00A62C70" w:rsidRPr="00681EA5" w:rsidRDefault="00A62C70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gridSpan w:val="2"/>
            <w:hideMark/>
          </w:tcPr>
          <w:p w:rsidR="00A62C70" w:rsidRPr="00681EA5" w:rsidRDefault="00A62C70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 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61F57" w:rsidRPr="00681EA5" w:rsidRDefault="00B61F57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 исполнения отдельных этапов контракта: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.2016</w:t>
            </w: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61F57" w:rsidRPr="00681EA5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 ежемесячно</w:t>
            </w:r>
          </w:p>
        </w:tc>
        <w:tc>
          <w:tcPr>
            <w:tcW w:w="1556" w:type="dxa"/>
            <w:gridSpan w:val="7"/>
            <w:hideMark/>
          </w:tcPr>
          <w:p w:rsidR="00A62C70" w:rsidRPr="00681EA5" w:rsidRDefault="00B61F57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838" w:type="dxa"/>
            <w:gridSpan w:val="2"/>
            <w:hideMark/>
          </w:tcPr>
          <w:p w:rsidR="00A62C70" w:rsidRPr="00E6184A" w:rsidRDefault="00A62C70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C70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A62C70" w:rsidRPr="00681EA5" w:rsidRDefault="00B61F57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0503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643328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="008660B7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640 244</w:t>
            </w:r>
            <w:r w:rsidR="00A62C70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hideMark/>
          </w:tcPr>
          <w:p w:rsidR="00A62C70" w:rsidRPr="00681EA5" w:rsidRDefault="00B61F57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.00.1</w:t>
            </w:r>
          </w:p>
        </w:tc>
        <w:tc>
          <w:tcPr>
            <w:tcW w:w="626" w:type="dxa"/>
            <w:gridSpan w:val="2"/>
            <w:hideMark/>
          </w:tcPr>
          <w:p w:rsidR="00A62C70" w:rsidRPr="00681EA5" w:rsidRDefault="00B61F57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6.00.11.000</w:t>
            </w:r>
          </w:p>
        </w:tc>
        <w:tc>
          <w:tcPr>
            <w:tcW w:w="709" w:type="dxa"/>
            <w:gridSpan w:val="3"/>
          </w:tcPr>
          <w:p w:rsidR="00A62C70" w:rsidRPr="00681EA5" w:rsidRDefault="00A62C70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hideMark/>
          </w:tcPr>
          <w:p w:rsidR="00A62C70" w:rsidRPr="00681EA5" w:rsidRDefault="00A62C70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лодное водоснабжение</w:t>
            </w:r>
          </w:p>
        </w:tc>
        <w:tc>
          <w:tcPr>
            <w:tcW w:w="1668" w:type="dxa"/>
            <w:gridSpan w:val="2"/>
            <w:hideMark/>
          </w:tcPr>
          <w:p w:rsidR="00B61F57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купки: не проводилось </w:t>
            </w:r>
          </w:p>
          <w:p w:rsidR="00B61F57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2C70" w:rsidRPr="00681EA5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ое водоснабжение</w:t>
            </w:r>
          </w:p>
        </w:tc>
        <w:tc>
          <w:tcPr>
            <w:tcW w:w="729" w:type="dxa"/>
            <w:gridSpan w:val="3"/>
            <w:hideMark/>
          </w:tcPr>
          <w:p w:rsidR="00A62C70" w:rsidRPr="00681EA5" w:rsidRDefault="00A62C70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3</w:t>
            </w:r>
          </w:p>
        </w:tc>
        <w:tc>
          <w:tcPr>
            <w:tcW w:w="567" w:type="dxa"/>
            <w:gridSpan w:val="3"/>
            <w:hideMark/>
          </w:tcPr>
          <w:p w:rsidR="00A62C70" w:rsidRPr="00681EA5" w:rsidRDefault="0058177A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7"/>
            <w:hideMark/>
          </w:tcPr>
          <w:p w:rsidR="00A62C70" w:rsidRPr="00681EA5" w:rsidRDefault="00643328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 w:rsidR="0058177A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hideMark/>
          </w:tcPr>
          <w:p w:rsidR="00A62C70" w:rsidRPr="00681EA5" w:rsidRDefault="00A62C70" w:rsidP="00A6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hideMark/>
          </w:tcPr>
          <w:p w:rsidR="00A62C70" w:rsidRPr="00681EA5" w:rsidRDefault="00A62C70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gridSpan w:val="2"/>
            <w:hideMark/>
          </w:tcPr>
          <w:p w:rsidR="0058177A" w:rsidRPr="00681EA5" w:rsidRDefault="00A62C70" w:rsidP="009C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 201</w:t>
            </w:r>
            <w:r w:rsidR="00B1518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58177A" w:rsidRPr="00681EA5" w:rsidRDefault="00A62C70" w:rsidP="005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8177A" w:rsidRPr="00681EA5" w:rsidRDefault="0058177A" w:rsidP="005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роки </w:t>
            </w: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исполнения отдельных этапов контракта:</w:t>
            </w:r>
          </w:p>
          <w:p w:rsidR="0058177A" w:rsidRPr="00681EA5" w:rsidRDefault="0058177A" w:rsidP="005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.2016</w:t>
            </w:r>
          </w:p>
          <w:p w:rsidR="0058177A" w:rsidRPr="00681EA5" w:rsidRDefault="0058177A" w:rsidP="005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62C70" w:rsidRPr="00681EA5" w:rsidRDefault="0058177A" w:rsidP="0058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ичность поставки товаров, работ, услуг: ежемесячно</w:t>
            </w:r>
          </w:p>
        </w:tc>
        <w:tc>
          <w:tcPr>
            <w:tcW w:w="1556" w:type="dxa"/>
            <w:gridSpan w:val="7"/>
            <w:hideMark/>
          </w:tcPr>
          <w:p w:rsidR="00A62C70" w:rsidRPr="00681EA5" w:rsidRDefault="007A35C1" w:rsidP="009C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акупка у единственного поставщика 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подрядчика, исполнителя)</w:t>
            </w:r>
          </w:p>
        </w:tc>
        <w:tc>
          <w:tcPr>
            <w:tcW w:w="838" w:type="dxa"/>
            <w:gridSpan w:val="2"/>
            <w:hideMark/>
          </w:tcPr>
          <w:p w:rsidR="00A62C70" w:rsidRPr="00E6184A" w:rsidRDefault="00A62C70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6E6E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E96E6E" w:rsidRDefault="00E96E6E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01090610073480414</w:t>
            </w:r>
          </w:p>
          <w:p w:rsidR="00E96E6E" w:rsidRPr="00E96E6E" w:rsidRDefault="00E96E6E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6E6E" w:rsidRPr="00E96E6E" w:rsidRDefault="00E96E6E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0409061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3480414</w:t>
            </w:r>
          </w:p>
        </w:tc>
        <w:tc>
          <w:tcPr>
            <w:tcW w:w="706" w:type="dxa"/>
            <w:hideMark/>
          </w:tcPr>
          <w:p w:rsidR="00E96E6E" w:rsidRPr="00681EA5" w:rsidRDefault="00E96E6E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.11</w:t>
            </w:r>
          </w:p>
        </w:tc>
        <w:tc>
          <w:tcPr>
            <w:tcW w:w="626" w:type="dxa"/>
            <w:gridSpan w:val="2"/>
            <w:hideMark/>
          </w:tcPr>
          <w:p w:rsidR="00E96E6E" w:rsidRPr="00681EA5" w:rsidRDefault="00E96E6E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.11.10.120</w:t>
            </w:r>
          </w:p>
        </w:tc>
        <w:tc>
          <w:tcPr>
            <w:tcW w:w="709" w:type="dxa"/>
            <w:gridSpan w:val="3"/>
          </w:tcPr>
          <w:p w:rsidR="00E96E6E" w:rsidRPr="00681EA5" w:rsidRDefault="00E96E6E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hideMark/>
          </w:tcPr>
          <w:p w:rsidR="00E96E6E" w:rsidRPr="00681EA5" w:rsidRDefault="00E96E6E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оительство внутрипоселковой автомобильной дороги по пер. Тургенева в с.Ремонтное Ремонтненского района Ростовской области</w:t>
            </w:r>
          </w:p>
        </w:tc>
        <w:tc>
          <w:tcPr>
            <w:tcW w:w="1668" w:type="dxa"/>
            <w:gridSpan w:val="2"/>
            <w:hideMark/>
          </w:tcPr>
          <w:p w:rsidR="00E96E6E" w:rsidRPr="00681EA5" w:rsidRDefault="00E96E6E" w:rsidP="00E9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E96E6E" w:rsidRDefault="00E96E6E" w:rsidP="00E9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6E6E" w:rsidRPr="00681EA5" w:rsidRDefault="00E96E6E" w:rsidP="00E9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 качественно все работы в объеме и в сроки, предусмотренные графиком производства работ, сдать работы заказчику с качеством и в состоянии, отвечающем требованиям проектной документации и нормативно-технической документации, обязательной при выполнении строительных работ</w:t>
            </w:r>
          </w:p>
        </w:tc>
        <w:tc>
          <w:tcPr>
            <w:tcW w:w="729" w:type="dxa"/>
            <w:gridSpan w:val="3"/>
            <w:hideMark/>
          </w:tcPr>
          <w:p w:rsidR="00E96E6E" w:rsidRPr="00681EA5" w:rsidRDefault="00E96E6E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hideMark/>
          </w:tcPr>
          <w:p w:rsidR="00E96E6E" w:rsidRDefault="00E96E6E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96E6E" w:rsidRPr="00681EA5" w:rsidRDefault="00E96E6E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hideMark/>
          </w:tcPr>
          <w:p w:rsidR="00E96E6E" w:rsidRDefault="00E96E6E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73,246</w:t>
            </w:r>
          </w:p>
          <w:p w:rsidR="00E96E6E" w:rsidRDefault="00E96E6E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4090610073480414 (6960,49642)</w:t>
            </w:r>
          </w:p>
          <w:p w:rsidR="00E96E6E" w:rsidRDefault="00E96E6E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40906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414 (312,74958)</w:t>
            </w:r>
          </w:p>
          <w:p w:rsidR="00E96E6E" w:rsidRDefault="00E96E6E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6E6E" w:rsidRPr="00E96E6E" w:rsidRDefault="00E96E6E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73,246 / 7273,246</w:t>
            </w:r>
          </w:p>
        </w:tc>
        <w:tc>
          <w:tcPr>
            <w:tcW w:w="1134" w:type="dxa"/>
            <w:gridSpan w:val="3"/>
            <w:hideMark/>
          </w:tcPr>
          <w:p w:rsidR="00E96E6E" w:rsidRPr="00681EA5" w:rsidRDefault="00E96E6E" w:rsidP="00A6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,46492 / 727,3246 / -</w:t>
            </w:r>
          </w:p>
        </w:tc>
        <w:tc>
          <w:tcPr>
            <w:tcW w:w="1134" w:type="dxa"/>
            <w:gridSpan w:val="4"/>
            <w:hideMark/>
          </w:tcPr>
          <w:p w:rsidR="00E96E6E" w:rsidRPr="00681EA5" w:rsidRDefault="00E96E6E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854" w:type="dxa"/>
            <w:gridSpan w:val="2"/>
            <w:hideMark/>
          </w:tcPr>
          <w:p w:rsidR="00E96E6E" w:rsidRDefault="00E96E6E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2016 Сроки исполнения отдельных этапов контракта: 01.12.2016</w:t>
            </w:r>
          </w:p>
          <w:p w:rsidR="00E96E6E" w:rsidRPr="00681EA5" w:rsidRDefault="00E96E6E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ность поставки товара, работ, услуг: 01.12.2016</w:t>
            </w:r>
          </w:p>
        </w:tc>
        <w:tc>
          <w:tcPr>
            <w:tcW w:w="1556" w:type="dxa"/>
            <w:gridSpan w:val="7"/>
            <w:hideMark/>
          </w:tcPr>
          <w:p w:rsidR="00E96E6E" w:rsidRPr="00681EA5" w:rsidRDefault="00E96E6E" w:rsidP="009C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838" w:type="dxa"/>
            <w:gridSpan w:val="2"/>
            <w:hideMark/>
          </w:tcPr>
          <w:p w:rsidR="00E96E6E" w:rsidRPr="00E6184A" w:rsidRDefault="00E96E6E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никновение непредвиденных обстоятельств</w:t>
            </w:r>
            <w:r w:rsidR="007C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Изменение лимитов бюджетных обязательств местного бюджета на 2016 г.</w:t>
            </w:r>
          </w:p>
        </w:tc>
      </w:tr>
      <w:tr w:rsidR="001B6DFC" w:rsidRPr="00E6184A" w:rsidTr="00681EA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1B6DFC" w:rsidRDefault="001B6DFC" w:rsidP="001B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5029910071180412</w:t>
            </w:r>
          </w:p>
          <w:p w:rsidR="001B6DFC" w:rsidRDefault="001B6DFC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B6DFC" w:rsidRDefault="001B6DFC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5029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0412</w:t>
            </w:r>
          </w:p>
          <w:p w:rsidR="001B6DFC" w:rsidRDefault="001B6DFC" w:rsidP="0064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1B6DFC" w:rsidRDefault="001B6DFC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29</w:t>
            </w:r>
          </w:p>
        </w:tc>
        <w:tc>
          <w:tcPr>
            <w:tcW w:w="626" w:type="dxa"/>
            <w:gridSpan w:val="2"/>
            <w:hideMark/>
          </w:tcPr>
          <w:p w:rsidR="001B6DFC" w:rsidRDefault="001B6DF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9.11.000</w:t>
            </w:r>
          </w:p>
        </w:tc>
        <w:tc>
          <w:tcPr>
            <w:tcW w:w="709" w:type="dxa"/>
            <w:gridSpan w:val="3"/>
          </w:tcPr>
          <w:p w:rsidR="001B6DFC" w:rsidRPr="00681EA5" w:rsidRDefault="001B6DFC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hideMark/>
          </w:tcPr>
          <w:p w:rsidR="001B6DFC" w:rsidRDefault="001B6DFC" w:rsidP="00A62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обретение водонапорной башни «Рожневского»или эквивалента</w:t>
            </w:r>
          </w:p>
        </w:tc>
        <w:tc>
          <w:tcPr>
            <w:tcW w:w="1668" w:type="dxa"/>
            <w:gridSpan w:val="2"/>
            <w:hideMark/>
          </w:tcPr>
          <w:p w:rsidR="001B6DFC" w:rsidRPr="00681EA5" w:rsidRDefault="001B6DFC" w:rsidP="001B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б общественном обсуждении закупки: не проводилось </w:t>
            </w:r>
          </w:p>
          <w:p w:rsidR="001B6DFC" w:rsidRDefault="001B6DFC" w:rsidP="00E9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DFC" w:rsidRPr="00681EA5" w:rsidRDefault="001B6DFC" w:rsidP="00E9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ие характеристики: объем 50 м.куб., высота 18000 мм., диаметр 1900 мм., толщина стенки 5 мм., окраска снаружи эмаль</w:t>
            </w:r>
          </w:p>
        </w:tc>
        <w:tc>
          <w:tcPr>
            <w:tcW w:w="729" w:type="dxa"/>
            <w:gridSpan w:val="3"/>
            <w:hideMark/>
          </w:tcPr>
          <w:p w:rsidR="001B6DFC" w:rsidRPr="00681EA5" w:rsidRDefault="001B6DF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567" w:type="dxa"/>
            <w:gridSpan w:val="3"/>
            <w:hideMark/>
          </w:tcPr>
          <w:p w:rsidR="001B6DFC" w:rsidRDefault="001B6DF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7"/>
            <w:hideMark/>
          </w:tcPr>
          <w:p w:rsidR="001B6DFC" w:rsidRDefault="001B6DFC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  <w:p w:rsidR="001B6DFC" w:rsidRDefault="001B6DFC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5029910071180412 (531,1)</w:t>
            </w:r>
          </w:p>
          <w:p w:rsidR="001B6DFC" w:rsidRPr="001B6DFC" w:rsidRDefault="001B6DFC" w:rsidP="00AD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05029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0412 (23,9)</w:t>
            </w:r>
          </w:p>
        </w:tc>
        <w:tc>
          <w:tcPr>
            <w:tcW w:w="1134" w:type="dxa"/>
            <w:gridSpan w:val="3"/>
            <w:hideMark/>
          </w:tcPr>
          <w:p w:rsidR="001B6DFC" w:rsidRDefault="001B6DFC" w:rsidP="00A6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55 / 55.5 / -</w:t>
            </w:r>
          </w:p>
        </w:tc>
        <w:tc>
          <w:tcPr>
            <w:tcW w:w="1134" w:type="dxa"/>
            <w:gridSpan w:val="4"/>
            <w:hideMark/>
          </w:tcPr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2016</w:t>
            </w:r>
          </w:p>
        </w:tc>
        <w:tc>
          <w:tcPr>
            <w:tcW w:w="854" w:type="dxa"/>
            <w:gridSpan w:val="2"/>
            <w:hideMark/>
          </w:tcPr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2016</w:t>
            </w:r>
          </w:p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роки исполнения отдельных этапо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онтракта:</w:t>
            </w:r>
          </w:p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момента заключения контракта и не позднее 15.11.2016</w:t>
            </w:r>
          </w:p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B6DFC" w:rsidRDefault="001B6DFC" w:rsidP="00E9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ериодичность поставки товаров, работ, услуг: с момента заключения контракта и не позднее 15.11.2016 </w:t>
            </w:r>
          </w:p>
        </w:tc>
        <w:tc>
          <w:tcPr>
            <w:tcW w:w="1556" w:type="dxa"/>
            <w:gridSpan w:val="7"/>
            <w:hideMark/>
          </w:tcPr>
          <w:p w:rsidR="001B6DFC" w:rsidRDefault="001B6DFC" w:rsidP="009C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838" w:type="dxa"/>
            <w:gridSpan w:val="2"/>
            <w:hideMark/>
          </w:tcPr>
          <w:p w:rsidR="001B6DFC" w:rsidRDefault="001B6DFC" w:rsidP="00491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никновение непредвиденных обстоятельств</w:t>
            </w:r>
          </w:p>
        </w:tc>
      </w:tr>
      <w:tr w:rsidR="00173E5B" w:rsidRPr="00E6184A" w:rsidTr="00876C16">
        <w:trPr>
          <w:gridAfter w:val="17"/>
          <w:wAfter w:w="14904" w:type="dxa"/>
        </w:trPr>
        <w:tc>
          <w:tcPr>
            <w:tcW w:w="15734" w:type="dxa"/>
            <w:gridSpan w:val="45"/>
            <w:hideMark/>
          </w:tcPr>
          <w:p w:rsidR="00173E5B" w:rsidRPr="00681EA5" w:rsidRDefault="00173E5B" w:rsidP="00FA4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овары, работы или услуги на сумму, не превышающую ста тысяч рублей (закупки в соответствии с п. 4 части 1 статьи 93 Федерального закона № 44-ФЗ)</w:t>
            </w:r>
          </w:p>
        </w:tc>
      </w:tr>
      <w:tr w:rsidR="0090272C" w:rsidRPr="00E6184A" w:rsidTr="000E0CC5">
        <w:trPr>
          <w:gridAfter w:val="17"/>
          <w:wAfter w:w="14904" w:type="dxa"/>
          <w:trHeight w:val="504"/>
        </w:trPr>
        <w:tc>
          <w:tcPr>
            <w:tcW w:w="94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040906 1</w:t>
            </w:r>
            <w:r w:rsidR="007A35C1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574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6,0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br/>
            </w:r>
            <w:r w:rsidRPr="00681EA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90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10409 2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019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665,3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542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10499 9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39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11399 90025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113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9 9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99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608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1040906 2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5750 244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524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503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2 2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62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524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503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2 2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63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D12F53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30904 1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5690</w:t>
            </w:r>
          </w:p>
          <w:p w:rsidR="0090272C" w:rsidRPr="00681EA5" w:rsidRDefault="00D12F53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438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309 04100257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438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503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2 3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66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  <w:trHeight w:val="574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9510503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7 1</w:t>
            </w: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76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72C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90272C" w:rsidRPr="00681EA5" w:rsidRDefault="007A35C1" w:rsidP="007A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0503</w:t>
            </w:r>
            <w:r w:rsidR="0090272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2</w:t>
            </w: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 w:rsidR="0090272C"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5650 244 </w:t>
            </w:r>
          </w:p>
        </w:tc>
        <w:tc>
          <w:tcPr>
            <w:tcW w:w="706" w:type="dxa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376" w:type="dxa"/>
            <w:gridSpan w:val="3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90272C" w:rsidRPr="00681EA5" w:rsidRDefault="0090272C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90272C" w:rsidRPr="00681EA5" w:rsidRDefault="007A35C1" w:rsidP="0021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90272C" w:rsidRPr="00681EA5" w:rsidRDefault="0090272C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35C1" w:rsidRPr="00E6184A" w:rsidTr="00876C16">
        <w:trPr>
          <w:gridAfter w:val="17"/>
          <w:wAfter w:w="14904" w:type="dxa"/>
        </w:trPr>
        <w:tc>
          <w:tcPr>
            <w:tcW w:w="15734" w:type="dxa"/>
            <w:gridSpan w:val="45"/>
          </w:tcPr>
          <w:p w:rsidR="007A35C1" w:rsidRPr="00681EA5" w:rsidRDefault="007A35C1" w:rsidP="0087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7A35C1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7A35C1" w:rsidRPr="00681EA5" w:rsidRDefault="007A35C1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7A35C1" w:rsidRPr="00681EA5" w:rsidRDefault="007A35C1" w:rsidP="00F6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3395,4</w:t>
            </w:r>
          </w:p>
        </w:tc>
        <w:tc>
          <w:tcPr>
            <w:tcW w:w="137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35C1" w:rsidRPr="00E6184A" w:rsidTr="000E0CC5">
        <w:tc>
          <w:tcPr>
            <w:tcW w:w="15734" w:type="dxa"/>
            <w:gridSpan w:val="45"/>
            <w:hideMark/>
          </w:tcPr>
          <w:p w:rsidR="007A35C1" w:rsidRPr="00681EA5" w:rsidRDefault="007A35C1" w:rsidP="00876C16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довой объем закупок </w:t>
            </w:r>
            <w:r w:rsidR="00876C16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у единственного поставщика (подрядчика, исполнителя) в соответствии с пунктом 5 части 1 статьи  93 Федерального закона №44-ФЗ</w:t>
            </w: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F6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35C1" w:rsidRPr="00E6184A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5C1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7A35C1" w:rsidRPr="00681EA5" w:rsidRDefault="007A35C1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7A35C1" w:rsidRPr="00681EA5" w:rsidRDefault="00876C16" w:rsidP="00F6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6" w:type="dxa"/>
            <w:gridSpan w:val="3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7A35C1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122" w:type="dxa"/>
            <w:gridSpan w:val="4"/>
            <w:hideMark/>
          </w:tcPr>
          <w:p w:rsidR="007A35C1" w:rsidRPr="00681EA5" w:rsidRDefault="007A35C1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C16" w:rsidRPr="00E6184A" w:rsidTr="000E0CC5">
        <w:trPr>
          <w:trHeight w:val="247"/>
        </w:trPr>
        <w:tc>
          <w:tcPr>
            <w:tcW w:w="15734" w:type="dxa"/>
            <w:gridSpan w:val="45"/>
            <w:hideMark/>
          </w:tcPr>
          <w:p w:rsidR="00876C16" w:rsidRPr="00681EA5" w:rsidRDefault="00876C16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BA2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B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C16" w:rsidRPr="00E6184A" w:rsidTr="000E0CC5">
        <w:trPr>
          <w:gridAfter w:val="17"/>
          <w:wAfter w:w="14904" w:type="dxa"/>
        </w:trPr>
        <w:tc>
          <w:tcPr>
            <w:tcW w:w="948" w:type="dxa"/>
            <w:gridSpan w:val="2"/>
            <w:hideMark/>
          </w:tcPr>
          <w:p w:rsidR="00876C16" w:rsidRPr="00681EA5" w:rsidRDefault="00876C16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876C16" w:rsidRPr="00681EA5" w:rsidRDefault="00876C16" w:rsidP="00876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780,</w:t>
            </w:r>
            <w:r w:rsidR="00D12F53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876C16" w:rsidRPr="00681EA5" w:rsidRDefault="00876C16" w:rsidP="00B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1122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C16" w:rsidRPr="00E6184A" w:rsidTr="000E0CC5">
        <w:trPr>
          <w:trHeight w:val="316"/>
        </w:trPr>
        <w:tc>
          <w:tcPr>
            <w:tcW w:w="15734" w:type="dxa"/>
            <w:gridSpan w:val="45"/>
            <w:hideMark/>
          </w:tcPr>
          <w:p w:rsidR="00876C16" w:rsidRPr="00681EA5" w:rsidRDefault="00876C16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BA2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B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C16" w:rsidRPr="00E6184A" w:rsidTr="000E0CC5">
        <w:trPr>
          <w:gridAfter w:val="17"/>
          <w:wAfter w:w="14904" w:type="dxa"/>
        </w:trPr>
        <w:tc>
          <w:tcPr>
            <w:tcW w:w="865" w:type="dxa"/>
            <w:hideMark/>
          </w:tcPr>
          <w:p w:rsidR="00876C16" w:rsidRPr="00681EA5" w:rsidRDefault="00876C16" w:rsidP="00491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hideMark/>
          </w:tcPr>
          <w:p w:rsidR="00876C16" w:rsidRPr="00681EA5" w:rsidRDefault="00876C16" w:rsidP="00876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6" w:type="dxa"/>
            <w:gridSpan w:val="3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hideMark/>
          </w:tcPr>
          <w:p w:rsidR="00876C16" w:rsidRPr="00681EA5" w:rsidRDefault="00876C16" w:rsidP="00B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22" w:type="dxa"/>
            <w:gridSpan w:val="4"/>
            <w:hideMark/>
          </w:tcPr>
          <w:p w:rsidR="00876C16" w:rsidRPr="00681EA5" w:rsidRDefault="00876C16" w:rsidP="0049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CC5" w:rsidRPr="00E6184A" w:rsidTr="00244C14">
        <w:trPr>
          <w:gridAfter w:val="17"/>
          <w:wAfter w:w="14904" w:type="dxa"/>
          <w:trHeight w:val="316"/>
        </w:trPr>
        <w:tc>
          <w:tcPr>
            <w:tcW w:w="15734" w:type="dxa"/>
            <w:gridSpan w:val="45"/>
            <w:hideMark/>
          </w:tcPr>
          <w:p w:rsidR="000E0CC5" w:rsidRPr="00681EA5" w:rsidRDefault="000E0CC5" w:rsidP="0024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0E0CC5" w:rsidRPr="00E6184A" w:rsidTr="000E0CC5">
        <w:trPr>
          <w:gridAfter w:val="16"/>
          <w:wAfter w:w="14888" w:type="dxa"/>
        </w:trPr>
        <w:tc>
          <w:tcPr>
            <w:tcW w:w="865" w:type="dxa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hideMark/>
          </w:tcPr>
          <w:p w:rsidR="000E0CC5" w:rsidRPr="00681EA5" w:rsidRDefault="000E0CC5" w:rsidP="00244C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hideMark/>
          </w:tcPr>
          <w:p w:rsidR="000E0CC5" w:rsidRPr="00681EA5" w:rsidRDefault="001800CE" w:rsidP="0018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045,33 </w:t>
            </w:r>
            <w:r w:rsidR="000E0CC5"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490,33</w:t>
            </w:r>
          </w:p>
        </w:tc>
        <w:tc>
          <w:tcPr>
            <w:tcW w:w="1418" w:type="dxa"/>
            <w:gridSpan w:val="4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6"/>
            <w:hideMark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4"/>
          </w:tcPr>
          <w:p w:rsidR="000E0CC5" w:rsidRPr="00681EA5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EA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1092" w:type="dxa"/>
            <w:gridSpan w:val="4"/>
          </w:tcPr>
          <w:p w:rsidR="000E0CC5" w:rsidRPr="00E6184A" w:rsidRDefault="000E0CC5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C16" w:rsidRPr="00876C16" w:rsidTr="000E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0291" w:type="dxa"/>
        </w:trPr>
        <w:tc>
          <w:tcPr>
            <w:tcW w:w="5440" w:type="dxa"/>
            <w:gridSpan w:val="13"/>
            <w:hideMark/>
          </w:tcPr>
          <w:p w:rsidR="00876C16" w:rsidRPr="00876C16" w:rsidRDefault="00876C16" w:rsidP="0024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5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4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4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5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4"/>
          </w:tcPr>
          <w:p w:rsidR="00876C16" w:rsidRPr="00876C16" w:rsidRDefault="00876C16" w:rsidP="00244C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876C16" w:rsidRPr="00876C16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6C16" w:rsidRPr="00E6184A" w:rsidTr="000E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24" w:type="dxa"/>
            <w:gridSpan w:val="21"/>
          </w:tcPr>
          <w:p w:rsidR="00876C16" w:rsidRPr="00E6184A" w:rsidRDefault="00876C16" w:rsidP="0024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5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5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8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4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</w:tcPr>
          <w:p w:rsidR="00876C16" w:rsidRPr="00E6184A" w:rsidRDefault="00876C16" w:rsidP="00244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gridSpan w:val="2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2484" w:type="dxa"/>
            <w:gridSpan w:val="2"/>
          </w:tcPr>
          <w:p w:rsidR="00876C16" w:rsidRPr="00E6184A" w:rsidRDefault="00876C16" w:rsidP="0024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54"/>
        <w:tblOverlap w:val="never"/>
        <w:tblW w:w="179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5"/>
        <w:gridCol w:w="188"/>
      </w:tblGrid>
      <w:tr w:rsidR="00827A68" w:rsidRPr="00E6184A" w:rsidTr="00827A6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A68" w:rsidRPr="00E6184A" w:rsidTr="00827A6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A68" w:rsidRPr="00E6184A" w:rsidTr="00827A6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Y="154"/>
              <w:tblOverlap w:val="never"/>
              <w:tblW w:w="179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"/>
              <w:gridCol w:w="1606"/>
            </w:tblGrid>
            <w:tr w:rsidR="001A7F3A" w:rsidRPr="00E6184A" w:rsidTr="00BB196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927ABB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дпружникова Ю.О.</w:t>
                  </w:r>
                </w:p>
              </w:tc>
            </w:tr>
            <w:tr w:rsidR="001A7F3A" w:rsidRPr="00E6184A" w:rsidTr="00BB196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863)7931380</w:t>
                  </w:r>
                </w:p>
              </w:tc>
            </w:tr>
            <w:tr w:rsidR="001A7F3A" w:rsidRPr="00E6184A" w:rsidTr="00BB196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863)7931404</w:t>
                  </w:r>
                </w:p>
              </w:tc>
            </w:tr>
            <w:tr w:rsidR="001A7F3A" w:rsidRPr="00E6184A" w:rsidTr="00BB196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A7F3A" w:rsidRPr="00E6184A" w:rsidRDefault="001A7F3A" w:rsidP="001A7F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18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p32347@donpac.ru</w:t>
                  </w:r>
                </w:p>
              </w:tc>
            </w:tr>
          </w:tbl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A68" w:rsidRPr="00E6184A" w:rsidTr="00827A6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827A68" w:rsidRPr="00E6184A" w:rsidRDefault="00827A68" w:rsidP="008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D793E" w:rsidRPr="00E6184A" w:rsidRDefault="002D793E">
      <w:pPr>
        <w:rPr>
          <w:sz w:val="20"/>
          <w:szCs w:val="20"/>
        </w:rPr>
      </w:pPr>
    </w:p>
    <w:sectPr w:rsidR="002D793E" w:rsidRPr="00E6184A" w:rsidSect="00491FF9">
      <w:pgSz w:w="16838" w:h="11906" w:orient="landscape"/>
      <w:pgMar w:top="964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78" w:rsidRDefault="00803B78" w:rsidP="005943E6">
      <w:pPr>
        <w:spacing w:after="0" w:line="240" w:lineRule="auto"/>
      </w:pPr>
      <w:r>
        <w:separator/>
      </w:r>
    </w:p>
  </w:endnote>
  <w:endnote w:type="continuationSeparator" w:id="0">
    <w:p w:rsidR="00803B78" w:rsidRDefault="00803B78" w:rsidP="0059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78" w:rsidRDefault="00803B78" w:rsidP="005943E6">
      <w:pPr>
        <w:spacing w:after="0" w:line="240" w:lineRule="auto"/>
      </w:pPr>
      <w:r>
        <w:separator/>
      </w:r>
    </w:p>
  </w:footnote>
  <w:footnote w:type="continuationSeparator" w:id="0">
    <w:p w:rsidR="00803B78" w:rsidRDefault="00803B78" w:rsidP="0059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133"/>
    <w:rsid w:val="000079FB"/>
    <w:rsid w:val="00023AAD"/>
    <w:rsid w:val="0004392B"/>
    <w:rsid w:val="00061BCD"/>
    <w:rsid w:val="00076333"/>
    <w:rsid w:val="00076D64"/>
    <w:rsid w:val="000A1877"/>
    <w:rsid w:val="000B73B8"/>
    <w:rsid w:val="000C3094"/>
    <w:rsid w:val="000E0CC5"/>
    <w:rsid w:val="000E0CF2"/>
    <w:rsid w:val="000E68F4"/>
    <w:rsid w:val="0011441A"/>
    <w:rsid w:val="0011518B"/>
    <w:rsid w:val="0012582D"/>
    <w:rsid w:val="001654CF"/>
    <w:rsid w:val="00173E5B"/>
    <w:rsid w:val="001768DC"/>
    <w:rsid w:val="001800CE"/>
    <w:rsid w:val="001A7F3A"/>
    <w:rsid w:val="001B6DFC"/>
    <w:rsid w:val="001D2F58"/>
    <w:rsid w:val="001D3F45"/>
    <w:rsid w:val="001F17A9"/>
    <w:rsid w:val="001F7E1A"/>
    <w:rsid w:val="002225F4"/>
    <w:rsid w:val="002308A7"/>
    <w:rsid w:val="002357B6"/>
    <w:rsid w:val="00263BDD"/>
    <w:rsid w:val="00270ABF"/>
    <w:rsid w:val="002917B3"/>
    <w:rsid w:val="00295919"/>
    <w:rsid w:val="002A1866"/>
    <w:rsid w:val="002A3463"/>
    <w:rsid w:val="002A714D"/>
    <w:rsid w:val="002A72DF"/>
    <w:rsid w:val="002A7D92"/>
    <w:rsid w:val="002B0960"/>
    <w:rsid w:val="002C3CE1"/>
    <w:rsid w:val="002D3D9F"/>
    <w:rsid w:val="002D793E"/>
    <w:rsid w:val="002F4248"/>
    <w:rsid w:val="003137D9"/>
    <w:rsid w:val="00315D79"/>
    <w:rsid w:val="00316CEB"/>
    <w:rsid w:val="00374C53"/>
    <w:rsid w:val="003C2F0A"/>
    <w:rsid w:val="003D2DD9"/>
    <w:rsid w:val="003D7696"/>
    <w:rsid w:val="003F2AF0"/>
    <w:rsid w:val="0041479B"/>
    <w:rsid w:val="00434945"/>
    <w:rsid w:val="00445CDC"/>
    <w:rsid w:val="00456948"/>
    <w:rsid w:val="0046642F"/>
    <w:rsid w:val="00482982"/>
    <w:rsid w:val="00491133"/>
    <w:rsid w:val="00491FF9"/>
    <w:rsid w:val="004A35C7"/>
    <w:rsid w:val="004A4E28"/>
    <w:rsid w:val="004C22C4"/>
    <w:rsid w:val="004D1E37"/>
    <w:rsid w:val="004D7269"/>
    <w:rsid w:val="004F74BF"/>
    <w:rsid w:val="0050083D"/>
    <w:rsid w:val="0052618A"/>
    <w:rsid w:val="00551622"/>
    <w:rsid w:val="005540C8"/>
    <w:rsid w:val="00555218"/>
    <w:rsid w:val="00555A0E"/>
    <w:rsid w:val="00557E40"/>
    <w:rsid w:val="005656D8"/>
    <w:rsid w:val="0057546F"/>
    <w:rsid w:val="00577F3E"/>
    <w:rsid w:val="0058177A"/>
    <w:rsid w:val="005943E6"/>
    <w:rsid w:val="005B2F91"/>
    <w:rsid w:val="005C3324"/>
    <w:rsid w:val="0060605C"/>
    <w:rsid w:val="00612B7E"/>
    <w:rsid w:val="00614201"/>
    <w:rsid w:val="00643328"/>
    <w:rsid w:val="00654A3F"/>
    <w:rsid w:val="006659F2"/>
    <w:rsid w:val="006731B1"/>
    <w:rsid w:val="00681EA5"/>
    <w:rsid w:val="006827A5"/>
    <w:rsid w:val="00683827"/>
    <w:rsid w:val="00691109"/>
    <w:rsid w:val="00693E47"/>
    <w:rsid w:val="006B2107"/>
    <w:rsid w:val="006C221C"/>
    <w:rsid w:val="006C5181"/>
    <w:rsid w:val="006C6DAA"/>
    <w:rsid w:val="006F3A9B"/>
    <w:rsid w:val="006F6FC3"/>
    <w:rsid w:val="00701D50"/>
    <w:rsid w:val="007107F2"/>
    <w:rsid w:val="0073764D"/>
    <w:rsid w:val="0074493C"/>
    <w:rsid w:val="00745F0A"/>
    <w:rsid w:val="007609C4"/>
    <w:rsid w:val="00766C8A"/>
    <w:rsid w:val="00785984"/>
    <w:rsid w:val="00786BEC"/>
    <w:rsid w:val="00791CE1"/>
    <w:rsid w:val="007947F2"/>
    <w:rsid w:val="007A35C1"/>
    <w:rsid w:val="007B6AFA"/>
    <w:rsid w:val="007C6F2F"/>
    <w:rsid w:val="007F6D13"/>
    <w:rsid w:val="00803B78"/>
    <w:rsid w:val="00814BCB"/>
    <w:rsid w:val="008256F4"/>
    <w:rsid w:val="00827A68"/>
    <w:rsid w:val="00827ADF"/>
    <w:rsid w:val="00845B0A"/>
    <w:rsid w:val="00845B83"/>
    <w:rsid w:val="00850B2B"/>
    <w:rsid w:val="00856399"/>
    <w:rsid w:val="00862B07"/>
    <w:rsid w:val="008660B7"/>
    <w:rsid w:val="00876C16"/>
    <w:rsid w:val="008929A3"/>
    <w:rsid w:val="008C796F"/>
    <w:rsid w:val="008D213D"/>
    <w:rsid w:val="008D2D12"/>
    <w:rsid w:val="008E545C"/>
    <w:rsid w:val="008F45A0"/>
    <w:rsid w:val="0090272C"/>
    <w:rsid w:val="0091446F"/>
    <w:rsid w:val="00914EA4"/>
    <w:rsid w:val="00915FD9"/>
    <w:rsid w:val="00925D23"/>
    <w:rsid w:val="00927ABB"/>
    <w:rsid w:val="00955E32"/>
    <w:rsid w:val="009642DA"/>
    <w:rsid w:val="009A158A"/>
    <w:rsid w:val="009C76B6"/>
    <w:rsid w:val="00A31AC4"/>
    <w:rsid w:val="00A50559"/>
    <w:rsid w:val="00A561B1"/>
    <w:rsid w:val="00A564A9"/>
    <w:rsid w:val="00A569C9"/>
    <w:rsid w:val="00A62C70"/>
    <w:rsid w:val="00A83C3D"/>
    <w:rsid w:val="00A944E1"/>
    <w:rsid w:val="00AD12A2"/>
    <w:rsid w:val="00AE3A23"/>
    <w:rsid w:val="00B118CF"/>
    <w:rsid w:val="00B1518C"/>
    <w:rsid w:val="00B201C5"/>
    <w:rsid w:val="00B22915"/>
    <w:rsid w:val="00B23A14"/>
    <w:rsid w:val="00B25294"/>
    <w:rsid w:val="00B36BDF"/>
    <w:rsid w:val="00B54851"/>
    <w:rsid w:val="00B6134B"/>
    <w:rsid w:val="00B61F57"/>
    <w:rsid w:val="00B71B59"/>
    <w:rsid w:val="00B73F5D"/>
    <w:rsid w:val="00B9329F"/>
    <w:rsid w:val="00BA2486"/>
    <w:rsid w:val="00BB003E"/>
    <w:rsid w:val="00BB1BB8"/>
    <w:rsid w:val="00BB27ED"/>
    <w:rsid w:val="00BC7E54"/>
    <w:rsid w:val="00BF2AB1"/>
    <w:rsid w:val="00BF2AD2"/>
    <w:rsid w:val="00BF6849"/>
    <w:rsid w:val="00C10D9B"/>
    <w:rsid w:val="00C23AE1"/>
    <w:rsid w:val="00C5161B"/>
    <w:rsid w:val="00C54AB5"/>
    <w:rsid w:val="00C86226"/>
    <w:rsid w:val="00C9798F"/>
    <w:rsid w:val="00CA7726"/>
    <w:rsid w:val="00CB25C7"/>
    <w:rsid w:val="00CC4573"/>
    <w:rsid w:val="00CC5D29"/>
    <w:rsid w:val="00CD7696"/>
    <w:rsid w:val="00D04E04"/>
    <w:rsid w:val="00D10A83"/>
    <w:rsid w:val="00D12F53"/>
    <w:rsid w:val="00D2053A"/>
    <w:rsid w:val="00D312BF"/>
    <w:rsid w:val="00D324A8"/>
    <w:rsid w:val="00D45B12"/>
    <w:rsid w:val="00D534CE"/>
    <w:rsid w:val="00D56E80"/>
    <w:rsid w:val="00D73520"/>
    <w:rsid w:val="00D95009"/>
    <w:rsid w:val="00DD0661"/>
    <w:rsid w:val="00DD0FF3"/>
    <w:rsid w:val="00DE7D04"/>
    <w:rsid w:val="00E0729D"/>
    <w:rsid w:val="00E10DBB"/>
    <w:rsid w:val="00E21503"/>
    <w:rsid w:val="00E477AE"/>
    <w:rsid w:val="00E6094C"/>
    <w:rsid w:val="00E6184A"/>
    <w:rsid w:val="00E65035"/>
    <w:rsid w:val="00E87D9F"/>
    <w:rsid w:val="00E92143"/>
    <w:rsid w:val="00E9554F"/>
    <w:rsid w:val="00E96E6E"/>
    <w:rsid w:val="00EC393D"/>
    <w:rsid w:val="00EE505F"/>
    <w:rsid w:val="00EF17B8"/>
    <w:rsid w:val="00F23724"/>
    <w:rsid w:val="00F44D41"/>
    <w:rsid w:val="00F47FF9"/>
    <w:rsid w:val="00F5489C"/>
    <w:rsid w:val="00F620D4"/>
    <w:rsid w:val="00F62B9D"/>
    <w:rsid w:val="00FA405D"/>
    <w:rsid w:val="00FA4687"/>
    <w:rsid w:val="00FE4096"/>
    <w:rsid w:val="00FF5503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3E6"/>
  </w:style>
  <w:style w:type="paragraph" w:styleId="a7">
    <w:name w:val="footer"/>
    <w:basedOn w:val="a"/>
    <w:link w:val="a8"/>
    <w:uiPriority w:val="99"/>
    <w:semiHidden/>
    <w:unhideWhenUsed/>
    <w:rsid w:val="0059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3E6"/>
  </w:style>
  <w:style w:type="paragraph" w:styleId="a9">
    <w:name w:val="List Paragraph"/>
    <w:basedOn w:val="a"/>
    <w:uiPriority w:val="34"/>
    <w:qFormat/>
    <w:rsid w:val="00EE5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668D-4F4D-4FFA-BC58-8AC839B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Remontnenskoe</cp:lastModifiedBy>
  <cp:revision>30</cp:revision>
  <cp:lastPrinted>2016-01-27T12:04:00Z</cp:lastPrinted>
  <dcterms:created xsi:type="dcterms:W3CDTF">2015-02-04T05:48:00Z</dcterms:created>
  <dcterms:modified xsi:type="dcterms:W3CDTF">2016-09-26T06:28:00Z</dcterms:modified>
</cp:coreProperties>
</file>